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715297B0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="003D240A">
        <w:rPr>
          <w:rFonts w:ascii="Times New Roman" w:hAnsi="Times New Roman" w:cs="Times New Roman"/>
          <w:lang w:val="en-US"/>
        </w:rPr>
        <w:t>–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="003D0614">
        <w:rPr>
          <w:rFonts w:ascii="Times New Roman" w:hAnsi="Times New Roman" w:cs="Times New Roman"/>
          <w:lang w:val="en-US"/>
        </w:rPr>
        <w:t>Projects</w:t>
      </w:r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78F8C565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Date: February </w:t>
      </w:r>
      <w:r w:rsidR="00177570">
        <w:rPr>
          <w:rFonts w:ascii="Times New Roman" w:hAnsi="Times New Roman" w:cs="Times New Roman"/>
          <w:lang w:val="en-US"/>
        </w:rPr>
        <w:t>22</w:t>
      </w:r>
      <w:r w:rsidR="00177570">
        <w:rPr>
          <w:rFonts w:ascii="Times New Roman" w:hAnsi="Times New Roman" w:cs="Times New Roman"/>
          <w:vertAlign w:val="superscript"/>
          <w:lang w:val="en-US"/>
        </w:rPr>
        <w:t>nd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5C85E0AC" w14:textId="5F54667D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ste a clickable link to your public GitHub repo: </w:t>
      </w:r>
      <w:hyperlink r:id="rId6" w:history="1">
        <w:r w:rsidR="0070267B" w:rsidRPr="0070267B">
          <w:rPr>
            <w:rStyle w:val="Hyperlink"/>
            <w:rFonts w:ascii="Times New Roman" w:hAnsi="Times New Roman" w:cs="Times New Roman"/>
          </w:rPr>
          <w:t>https://github.com/HallofFame1/datafun-06-projects</w:t>
        </w:r>
      </w:hyperlink>
    </w:p>
    <w:p w14:paraId="0AF596EF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04C9EE21" w:rsidR="00252B5F" w:rsidRPr="00895069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="00FA0E0C" w:rsidRPr="0089506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2 days working through the book and examples. 3 days were spent doing the assignments. </w:t>
      </w:r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3FA0C0DF" w:rsidR="00252B5F" w:rsidRPr="00895069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some point I felt like I wasn’t getting much but it got better </w:t>
      </w:r>
      <w:r w:rsidR="00E570D0">
        <w:rPr>
          <w:rFonts w:ascii="Times New Roman" w:hAnsi="Times New Roman" w:cs="Times New Roman"/>
          <w:lang w:val="en-US"/>
        </w:rPr>
        <w:t>went through the concepts once again.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98CC009" w14:textId="48C4B7E5" w:rsidR="00EA1E95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ultiple linear regression. </w:t>
      </w:r>
    </w:p>
    <w:p w14:paraId="56D2BB5E" w14:textId="77777777" w:rsidR="00177570" w:rsidRPr="00895069" w:rsidRDefault="00177570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738EFB90" w:rsidR="00252B5F" w:rsidRPr="00895069" w:rsidRDefault="00E570D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ualizing the California dataset features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7FF71BBD" w:rsidR="00252B5F" w:rsidRPr="00895069" w:rsidRDefault="00E570D0" w:rsidP="0025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es, I did. It was complex but I pulled through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052B22C5" w14:textId="73A454B5" w:rsidR="007D08A9" w:rsidRPr="003B009D" w:rsidRDefault="007D08A9" w:rsidP="003B009D">
      <w:pPr>
        <w:rPr>
          <w:rFonts w:ascii="Times New Roman" w:hAnsi="Times New Roman" w:cs="Times New Roman"/>
          <w:lang w:val="en-US"/>
        </w:rPr>
      </w:pPr>
    </w:p>
    <w:sectPr w:rsidR="007D08A9" w:rsidRPr="003B009D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6BC0"/>
    <w:multiLevelType w:val="multilevel"/>
    <w:tmpl w:val="FE32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E4993"/>
    <w:multiLevelType w:val="hybridMultilevel"/>
    <w:tmpl w:val="8CAC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  <w:num w:numId="2" w16cid:durableId="1680542791">
    <w:abstractNumId w:val="1"/>
  </w:num>
  <w:num w:numId="3" w16cid:durableId="175709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177570"/>
    <w:rsid w:val="00242EC8"/>
    <w:rsid w:val="00252B5F"/>
    <w:rsid w:val="003B009D"/>
    <w:rsid w:val="003D0614"/>
    <w:rsid w:val="003D240A"/>
    <w:rsid w:val="0070267B"/>
    <w:rsid w:val="007D08A9"/>
    <w:rsid w:val="00895069"/>
    <w:rsid w:val="00A95A32"/>
    <w:rsid w:val="00D07FDC"/>
    <w:rsid w:val="00E570D0"/>
    <w:rsid w:val="00EA1E95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1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llofFame1/datafun-06-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8</cp:revision>
  <dcterms:created xsi:type="dcterms:W3CDTF">2023-02-11T14:48:00Z</dcterms:created>
  <dcterms:modified xsi:type="dcterms:W3CDTF">2023-02-22T14:11:00Z</dcterms:modified>
</cp:coreProperties>
</file>